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B788" w14:textId="2511D88F" w:rsidR="005456A3" w:rsidRDefault="005456A3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Components are used to remove the duplicate blocks like below we are repeating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8ADADBB" wp14:editId="204DA3B9">
            <wp:extent cx="7188507" cy="2236470"/>
            <wp:effectExtent l="0" t="0" r="0" b="0"/>
            <wp:docPr id="1280229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2985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4309" cy="22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13937ECE" w14:textId="77777777" w:rsidR="00200682" w:rsidRDefault="00200682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</w:p>
    <w:p w14:paraId="4881F327" w14:textId="04720761" w:rsidR="00652E02" w:rsidRDefault="0088659D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313DEAA" wp14:editId="753C34BB">
            <wp:extent cx="7651115" cy="2208530"/>
            <wp:effectExtent l="0" t="0" r="6985" b="1270"/>
            <wp:docPr id="893757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761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B54" w14:textId="7D3C6C89" w:rsidR="0088659D" w:rsidRPr="00F94020" w:rsidRDefault="006305ED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21CABFF" wp14:editId="1A783954">
            <wp:extent cx="6748780" cy="2443766"/>
            <wp:effectExtent l="0" t="0" r="0" b="0"/>
            <wp:docPr id="56206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5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085" cy="24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59D" w:rsidRPr="00F94020" w:rsidSect="009F12E0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12E0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9T13:08:00Z</dcterms:created>
  <dcterms:modified xsi:type="dcterms:W3CDTF">2024-03-19T13:35:00Z</dcterms:modified>
</cp:coreProperties>
</file>